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D8750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E84616">
        <w:rPr>
          <w:sz w:val="28"/>
          <w:szCs w:val="28"/>
        </w:rPr>
        <w:t>апреля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D87506">
        <w:rPr>
          <w:sz w:val="28"/>
          <w:szCs w:val="28"/>
        </w:rPr>
        <w:t>715</w:t>
      </w:r>
      <w:r>
        <w:rPr>
          <w:sz w:val="28"/>
          <w:szCs w:val="28"/>
        </w:rPr>
        <w:t xml:space="preserve"> 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Социальная поддержка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</w:t>
      </w:r>
      <w:r w:rsidR="004B3B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3B5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D87506" w:rsidP="00D8750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B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7506" w:rsidRDefault="00D87506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в редакции согласн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proofErr w:type="spellStart"/>
      <w:r w:rsidR="00E84616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AF6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F65E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F65ED">
        <w:rPr>
          <w:sz w:val="28"/>
          <w:szCs w:val="28"/>
        </w:rPr>
        <w:t>Устьянского</w:t>
      </w:r>
      <w:proofErr w:type="spellEnd"/>
      <w:r w:rsidRPr="00AF65E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F65ED">
        <w:rPr>
          <w:sz w:val="28"/>
          <w:szCs w:val="28"/>
        </w:rPr>
        <w:t xml:space="preserve"> Архангельской области по социальным вопросам О.В. </w:t>
      </w:r>
      <w:proofErr w:type="spellStart"/>
      <w:r w:rsidRPr="00AF65ED">
        <w:rPr>
          <w:sz w:val="28"/>
          <w:szCs w:val="28"/>
        </w:rPr>
        <w:t>Мемнонову</w:t>
      </w:r>
      <w:proofErr w:type="spellEnd"/>
      <w:r w:rsidRPr="00AF65ED">
        <w:rPr>
          <w:sz w:val="28"/>
          <w:szCs w:val="28"/>
        </w:rPr>
        <w:t>.</w:t>
      </w:r>
    </w:p>
    <w:p w:rsidR="00836BBE" w:rsidRDefault="00AF65ED" w:rsidP="00836BB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</w:t>
      </w:r>
      <w:r w:rsidR="00D87506">
        <w:rPr>
          <w:rFonts w:ascii="Times New Roman" w:hAnsi="Times New Roman"/>
          <w:sz w:val="28"/>
          <w:szCs w:val="28"/>
        </w:rPr>
        <w:t xml:space="preserve"> 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С.А.</w:t>
      </w:r>
      <w:r w:rsidR="00D8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8045A0" w:rsidRPr="000E062A" w:rsidRDefault="008045A0" w:rsidP="00D87506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Устьянского</w:t>
      </w:r>
      <w:proofErr w:type="spellEnd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5147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</w:t>
      </w:r>
      <w:r w:rsidR="00D87506"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 1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апреля</w:t>
      </w:r>
      <w:r w:rsidR="000E6AE8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</w:t>
      </w:r>
      <w:r w:rsidR="00D87506">
        <w:rPr>
          <w:rFonts w:ascii="Times New Roman CYR" w:hAnsi="Times New Roman CYR" w:cs="Times New Roman CYR"/>
          <w:color w:val="000000"/>
          <w:sz w:val="28"/>
          <w:szCs w:val="28"/>
        </w:rPr>
        <w:t xml:space="preserve"> 715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 xml:space="preserve">«Социальная поддержка граждан </w:t>
      </w:r>
      <w:proofErr w:type="spellStart"/>
      <w:r w:rsidRPr="000E062A">
        <w:rPr>
          <w:b/>
          <w:sz w:val="28"/>
          <w:szCs w:val="28"/>
        </w:rPr>
        <w:t>Устьянско</w:t>
      </w:r>
      <w:r w:rsidR="00132A1E" w:rsidRPr="000E062A">
        <w:rPr>
          <w:b/>
          <w:sz w:val="28"/>
          <w:szCs w:val="28"/>
        </w:rPr>
        <w:t>го</w:t>
      </w:r>
      <w:proofErr w:type="spellEnd"/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A418E6" w:rsidRPr="000E062A" w:rsidRDefault="00A418E6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AF65ED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804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отдела опеки и попечительства</w:t>
            </w:r>
          </w:p>
        </w:tc>
      </w:tr>
      <w:tr w:rsidR="00A418E6" w:rsidRPr="000E062A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управление администрации </w:t>
            </w:r>
            <w:proofErr w:type="spellStart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</w:tr>
      <w:tr w:rsidR="00A418E6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0E062A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выплаты мер соци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оддержки в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нения публичных нормативных обязательств</w:t>
            </w:r>
          </w:p>
        </w:tc>
      </w:tr>
      <w:tr w:rsidR="00A418E6" w:rsidRPr="000E062A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0E062A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0E062A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</w:t>
            </w:r>
            <w:r w:rsidR="00DC5E2B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0E062A" w:rsidRDefault="00A418E6" w:rsidP="000E6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>2020-202</w:t>
            </w:r>
            <w:r w:rsidR="000E6AE8" w:rsidRPr="000E062A">
              <w:rPr>
                <w:color w:val="000000"/>
                <w:sz w:val="28"/>
                <w:szCs w:val="28"/>
              </w:rPr>
              <w:t>5</w:t>
            </w:r>
            <w:r w:rsidRPr="000E062A">
              <w:rPr>
                <w:color w:val="000000"/>
                <w:sz w:val="28"/>
                <w:szCs w:val="28"/>
              </w:rPr>
              <w:t xml:space="preserve"> 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ды.</w:t>
            </w:r>
          </w:p>
        </w:tc>
      </w:tr>
      <w:tr w:rsidR="00A418E6" w:rsidRPr="000E062A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0E062A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;</w:t>
            </w:r>
          </w:p>
          <w:p w:rsidR="00865E44" w:rsidRPr="000E062A" w:rsidRDefault="00865E44" w:rsidP="000E062A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сиротам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>, лицам из их числа и достигли возраста 23 лет;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A418E6" w:rsidP="000E062A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Выплаты приемным семьям на оздоровление и организацию отдыха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еревозчикам предоставленных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314D0" w:rsidRPr="000E062A" w:rsidRDefault="00D314D0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0E062A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6" w:rsidRPr="000E062A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0285C" w:rsidRPr="000E062A">
              <w:rPr>
                <w:sz w:val="28"/>
                <w:szCs w:val="28"/>
              </w:rPr>
              <w:t>123 061 584,</w:t>
            </w:r>
            <w:r w:rsidR="000E062A" w:rsidRPr="000E062A">
              <w:rPr>
                <w:sz w:val="28"/>
                <w:szCs w:val="28"/>
              </w:rPr>
              <w:t>6</w:t>
            </w:r>
            <w:r w:rsidR="00EA3CE0">
              <w:rPr>
                <w:sz w:val="28"/>
                <w:szCs w:val="28"/>
              </w:rPr>
              <w:t>0</w:t>
            </w:r>
            <w:r w:rsidR="000E062A" w:rsidRPr="000E062A">
              <w:rPr>
                <w:sz w:val="28"/>
                <w:szCs w:val="28"/>
              </w:rPr>
              <w:t xml:space="preserve"> 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федерального бюджета – </w:t>
            </w:r>
            <w:r w:rsidR="00EA3CE0">
              <w:rPr>
                <w:sz w:val="28"/>
                <w:szCs w:val="28"/>
              </w:rPr>
              <w:t>29</w:t>
            </w:r>
            <w:r w:rsidR="00DF2F62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912</w:t>
            </w:r>
            <w:r w:rsidR="000B7BDA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810</w:t>
            </w:r>
            <w:r w:rsidR="000B7BDA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37</w:t>
            </w:r>
            <w:r w:rsidR="00D113FF" w:rsidRPr="000E062A">
              <w:rPr>
                <w:sz w:val="28"/>
                <w:szCs w:val="28"/>
              </w:rPr>
              <w:t xml:space="preserve"> </w:t>
            </w:r>
            <w:r w:rsidRPr="000E062A">
              <w:rPr>
                <w:sz w:val="28"/>
                <w:szCs w:val="28"/>
              </w:rPr>
              <w:t>рублей;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EA3CE0">
              <w:rPr>
                <w:sz w:val="28"/>
                <w:szCs w:val="28"/>
              </w:rPr>
              <w:t>81</w:t>
            </w:r>
            <w:r w:rsidR="00ED6E93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463</w:t>
            </w:r>
            <w:r w:rsidR="00ED6E93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387</w:t>
            </w:r>
            <w:r w:rsidR="00ED6E93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91</w:t>
            </w:r>
            <w:r w:rsidR="00D0285C" w:rsidRPr="000E062A">
              <w:rPr>
                <w:sz w:val="28"/>
                <w:szCs w:val="28"/>
              </w:rPr>
              <w:t xml:space="preserve"> р</w:t>
            </w:r>
            <w:r w:rsidRPr="000E062A">
              <w:rPr>
                <w:sz w:val="28"/>
                <w:szCs w:val="28"/>
              </w:rPr>
              <w:t>ублей;</w:t>
            </w:r>
          </w:p>
          <w:p w:rsidR="00A418E6" w:rsidRPr="000E062A" w:rsidRDefault="00621661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местных бюджетов – </w:t>
            </w:r>
            <w:r w:rsidR="00A30EA0" w:rsidRPr="000E062A">
              <w:rPr>
                <w:sz w:val="28"/>
                <w:szCs w:val="28"/>
              </w:rPr>
              <w:t>11</w:t>
            </w:r>
            <w:r w:rsidR="00B51470">
              <w:rPr>
                <w:sz w:val="28"/>
                <w:szCs w:val="28"/>
              </w:rPr>
              <w:t> 685 386</w:t>
            </w:r>
            <w:r w:rsidR="00D91CAB" w:rsidRPr="000E062A">
              <w:rPr>
                <w:sz w:val="28"/>
                <w:szCs w:val="28"/>
              </w:rPr>
              <w:t>,</w:t>
            </w:r>
            <w:r w:rsidR="00B51470">
              <w:rPr>
                <w:sz w:val="28"/>
                <w:szCs w:val="28"/>
              </w:rPr>
              <w:t>32</w:t>
            </w:r>
            <w:r w:rsidRPr="000E062A">
              <w:rPr>
                <w:sz w:val="28"/>
                <w:szCs w:val="28"/>
              </w:rPr>
              <w:t xml:space="preserve"> рублей;</w:t>
            </w:r>
          </w:p>
          <w:p w:rsidR="00A52785" w:rsidRPr="000E062A" w:rsidRDefault="00A52785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граммными методами </w:t>
      </w:r>
      <w:bookmarkStart w:id="0" w:name="_GoBack"/>
      <w:bookmarkEnd w:id="0"/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 xml:space="preserve">По состоянию на 1 сентября 2018 года численность детского населения на </w:t>
      </w:r>
      <w:r w:rsidR="00E84616" w:rsidRPr="000E062A">
        <w:rPr>
          <w:sz w:val="28"/>
          <w:szCs w:val="28"/>
        </w:rPr>
        <w:t xml:space="preserve">территории </w:t>
      </w:r>
      <w:proofErr w:type="spellStart"/>
      <w:r w:rsidR="00E84616"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5 615 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0E062A">
        <w:rPr>
          <w:sz w:val="28"/>
          <w:szCs w:val="28"/>
        </w:rPr>
        <w:t>Устьянск</w:t>
      </w:r>
      <w:r w:rsidR="00666315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 конец отчетного периода составила 128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яет 2,2 % от общего количества детского населения района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д опекой (попечительством) – 51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в приемных семьях – 51 человека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хся без попечения родителей - 23 человека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49 детей-сирот и детей, оставшихся без попечения родителей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7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9 год – </w:t>
      </w:r>
      <w:r w:rsidR="00E84616" w:rsidRPr="000E062A">
        <w:rPr>
          <w:color w:val="000000"/>
          <w:sz w:val="28"/>
          <w:szCs w:val="28"/>
        </w:rPr>
        <w:t>8 человек</w:t>
      </w:r>
      <w:r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009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92000 руб. (48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84000 руб. (46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96000 руб. (49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на 1 сентября 2018 года составила 102 человека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0E062A">
        <w:rPr>
          <w:sz w:val="28"/>
          <w:szCs w:val="28"/>
        </w:rPr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16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9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ab/>
        <w:t>Звание «Почетный гражданин «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района» присваивается решением собрания депутатов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ачено мер социальной поддержки п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61880,88 рублей – 1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8 год – 205000,00 рублей – 13 человек 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88 913,02 рублей – 14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предусматриваются за</w:t>
      </w:r>
      <w:r w:rsidRPr="000E062A">
        <w:rPr>
          <w:color w:val="000000"/>
          <w:sz w:val="28"/>
          <w:szCs w:val="28"/>
        </w:rPr>
        <w:t xml:space="preserve"> счет средств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может превышать 60% его месячного денежного содержания.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84740,94 рублей - 10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403370,04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332 100,73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 учетом заслуг по защите Отечества для ветеранов Великой Отечественной войны, </w:t>
      </w:r>
      <w:r w:rsidRPr="000E062A">
        <w:rPr>
          <w:sz w:val="28"/>
          <w:szCs w:val="28"/>
        </w:rPr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ля установленных категорий</w:t>
      </w:r>
      <w:r w:rsidRPr="000E062A">
        <w:rPr>
          <w:color w:val="000000"/>
          <w:sz w:val="28"/>
          <w:szCs w:val="28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период трех лет </w:t>
      </w:r>
      <w:r w:rsidRPr="000E062A">
        <w:rPr>
          <w:sz w:val="28"/>
          <w:szCs w:val="28"/>
        </w:rPr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6 год – 203 400,00 руб. количество лиц, имеющих право 661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46 700,00 руб. количество лиц, имеющих право 554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52 400,12 руб. количество лиц, имеющих право 433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Уровень заболеваемости злокачественных новообразований на 100 тыс. населения в </w:t>
      </w:r>
      <w:proofErr w:type="spellStart"/>
      <w:r w:rsidRPr="000E062A">
        <w:rPr>
          <w:sz w:val="28"/>
          <w:szCs w:val="28"/>
        </w:rPr>
        <w:t>Устьянском</w:t>
      </w:r>
      <w:proofErr w:type="spellEnd"/>
      <w:r w:rsidRPr="000E062A">
        <w:rPr>
          <w:sz w:val="28"/>
          <w:szCs w:val="28"/>
        </w:rPr>
        <w:t xml:space="preserve"> районе </w:t>
      </w:r>
      <w:r w:rsidR="00F11AEA" w:rsidRPr="000E062A">
        <w:rPr>
          <w:sz w:val="28"/>
          <w:szCs w:val="28"/>
        </w:rPr>
        <w:t xml:space="preserve">на 01.08.2022 </w:t>
      </w:r>
      <w:r w:rsidRPr="000E062A">
        <w:rPr>
          <w:sz w:val="28"/>
          <w:szCs w:val="28"/>
        </w:rPr>
        <w:t xml:space="preserve">составляет </w:t>
      </w:r>
      <w:r w:rsidR="00F11AEA" w:rsidRPr="000E062A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.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19</w:t>
      </w:r>
      <w:r w:rsidR="00B92931" w:rsidRPr="000E062A">
        <w:rPr>
          <w:sz w:val="28"/>
          <w:szCs w:val="28"/>
        </w:rPr>
        <w:t xml:space="preserve"> год – </w:t>
      </w:r>
      <w:r w:rsidRPr="000E062A">
        <w:rPr>
          <w:sz w:val="28"/>
          <w:szCs w:val="28"/>
        </w:rPr>
        <w:t>177</w:t>
      </w:r>
      <w:r w:rsidR="00B92931" w:rsidRPr="000E062A">
        <w:rPr>
          <w:sz w:val="28"/>
          <w:szCs w:val="28"/>
        </w:rPr>
        <w:t xml:space="preserve"> человек,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0 год</w:t>
      </w:r>
      <w:r w:rsidRPr="000E062A">
        <w:rPr>
          <w:sz w:val="28"/>
          <w:szCs w:val="28"/>
        </w:rPr>
        <w:t xml:space="preserve"> – </w:t>
      </w:r>
      <w:r w:rsidR="00F11AEA" w:rsidRPr="000E062A">
        <w:rPr>
          <w:sz w:val="28"/>
          <w:szCs w:val="28"/>
        </w:rPr>
        <w:t>138</w:t>
      </w:r>
      <w:r w:rsidRPr="000E062A">
        <w:rPr>
          <w:sz w:val="28"/>
          <w:szCs w:val="28"/>
        </w:rPr>
        <w:t xml:space="preserve"> человек, </w:t>
      </w:r>
    </w:p>
    <w:p w:rsidR="00F11AEA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 год </w:t>
      </w:r>
      <w:r w:rsidR="00F11AEA" w:rsidRPr="000E062A">
        <w:rPr>
          <w:sz w:val="28"/>
          <w:szCs w:val="28"/>
        </w:rPr>
        <w:t>– 134 человека,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 01.08.2022 – 74 человека</w:t>
      </w:r>
      <w:r w:rsidR="00B92931" w:rsidRPr="000E062A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По состоянию на </w:t>
      </w:r>
      <w:r w:rsidR="00F11AEA" w:rsidRPr="000E062A">
        <w:rPr>
          <w:sz w:val="28"/>
          <w:szCs w:val="28"/>
        </w:rPr>
        <w:t>01.08.2022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94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</w:t>
      </w:r>
      <w:proofErr w:type="spellStart"/>
      <w:r w:rsidR="00E6513B" w:rsidRPr="000E062A">
        <w:rPr>
          <w:sz w:val="28"/>
          <w:szCs w:val="28"/>
        </w:rPr>
        <w:t>Устьянского</w:t>
      </w:r>
      <w:proofErr w:type="spellEnd"/>
      <w:r w:rsidR="00E6513B" w:rsidRPr="000E062A">
        <w:rPr>
          <w:sz w:val="28"/>
          <w:szCs w:val="28"/>
        </w:rPr>
        <w:t xml:space="preserve"> района Архангельской области</w:t>
      </w:r>
      <w:r w:rsidRPr="000E062A">
        <w:rPr>
          <w:sz w:val="28"/>
          <w:szCs w:val="28"/>
        </w:rPr>
        <w:t xml:space="preserve">. Поэтому необходима материальная поддержка этим больным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0D285E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0E062A">
        <w:rPr>
          <w:color w:val="000000"/>
          <w:sz w:val="28"/>
          <w:szCs w:val="28"/>
        </w:rPr>
        <w:t>пальной программы.</w:t>
      </w:r>
    </w:p>
    <w:p w:rsidR="00A171CB" w:rsidRPr="000E062A" w:rsidRDefault="00A171CB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A171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стоящая программа разработана для достижения основной цели:</w:t>
      </w:r>
    </w:p>
    <w:p w:rsidR="00A171CB" w:rsidRPr="000E062A" w:rsidRDefault="004927E7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</w:t>
      </w:r>
      <w:r w:rsidR="00A171CB" w:rsidRPr="000E062A">
        <w:rPr>
          <w:sz w:val="28"/>
          <w:szCs w:val="28"/>
        </w:rPr>
        <w:t>редоставление мер социальной поддержки в соответствии с установленным законодательством.</w:t>
      </w:r>
    </w:p>
    <w:p w:rsidR="00A171CB" w:rsidRPr="000E062A" w:rsidRDefault="00A171CB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A418E6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- О</w:t>
            </w:r>
            <w:r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A418E6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– Предоставление </w:t>
            </w:r>
            <w:r w:rsidRPr="000E062A">
              <w:rPr>
                <w:sz w:val="28"/>
                <w:szCs w:val="28"/>
              </w:rPr>
              <w:t xml:space="preserve">дополнительной материальной поддержки приемных </w:t>
            </w:r>
            <w:r w:rsidRPr="000E062A">
              <w:rPr>
                <w:sz w:val="28"/>
                <w:szCs w:val="28"/>
              </w:rPr>
              <w:lastRenderedPageBreak/>
              <w:t>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части исполнения публичных нормативных обязательств (Почетные граждане)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A418E6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E062A">
              <w:rPr>
                <w:sz w:val="28"/>
                <w:szCs w:val="28"/>
              </w:rPr>
              <w:t>Устьянского</w:t>
            </w:r>
            <w:proofErr w:type="spellEnd"/>
            <w:r w:rsidRPr="000E062A">
              <w:rPr>
                <w:sz w:val="28"/>
                <w:szCs w:val="28"/>
              </w:rPr>
              <w:t xml:space="preserve"> района</w:t>
            </w:r>
            <w:r w:rsidR="007C7CC5" w:rsidRPr="000E062A">
              <w:rPr>
                <w:sz w:val="28"/>
                <w:szCs w:val="28"/>
              </w:rPr>
              <w:t>;</w:t>
            </w:r>
          </w:p>
          <w:p w:rsidR="00D314D0" w:rsidRPr="000E062A" w:rsidRDefault="00D314D0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</w:tc>
      </w:tr>
    </w:tbl>
    <w:p w:rsidR="00A418E6" w:rsidRPr="000E062A" w:rsidRDefault="004927E7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Pr="000E062A">
        <w:rPr>
          <w:sz w:val="28"/>
          <w:szCs w:val="28"/>
        </w:rPr>
        <w:t>д с 2020-202</w:t>
      </w:r>
      <w:r w:rsidR="000E6AE8" w:rsidRPr="000E062A">
        <w:rPr>
          <w:sz w:val="28"/>
          <w:szCs w:val="28"/>
        </w:rPr>
        <w:t>5</w:t>
      </w:r>
      <w:r w:rsidRPr="000E062A">
        <w:rPr>
          <w:sz w:val="28"/>
          <w:szCs w:val="28"/>
        </w:rPr>
        <w:t xml:space="preserve"> годы. Выполнение п</w:t>
      </w:r>
      <w:r w:rsidR="00A418E6" w:rsidRPr="000E062A">
        <w:rPr>
          <w:sz w:val="28"/>
          <w:szCs w:val="28"/>
        </w:rPr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171CB" w:rsidRPr="000E062A" w:rsidRDefault="00A171CB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b/>
          <w:sz w:val="28"/>
          <w:szCs w:val="28"/>
        </w:rPr>
        <w:t>-</w:t>
      </w:r>
      <w:r w:rsidRPr="000E062A"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приобретенных для детей-сирот и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тей, оставшихся</w:t>
      </w:r>
      <w:r w:rsidRPr="000E062A">
        <w:rPr>
          <w:rFonts w:ascii="Times New Roman" w:hAnsi="Times New Roman" w:cs="Times New Roman"/>
          <w:sz w:val="28"/>
          <w:szCs w:val="28"/>
        </w:rPr>
        <w:t xml:space="preserve"> без    попечения родителей и их числа; 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детей в приемных семей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очетных граждан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амятников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 и вышедших на пенсию с муниципальной службы;</w:t>
      </w:r>
    </w:p>
    <w:p w:rsidR="00A171CB" w:rsidRPr="000E062A" w:rsidRDefault="00A171CB" w:rsidP="00E84616">
      <w:pPr>
        <w:pStyle w:val="a7"/>
        <w:tabs>
          <w:tab w:val="left" w:pos="1002"/>
        </w:tabs>
        <w:spacing w:after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>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1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Pr="000E062A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  <w:r w:rsidR="00BC216D" w:rsidRPr="000E062A">
        <w:rPr>
          <w:sz w:val="28"/>
          <w:szCs w:val="28"/>
        </w:rPr>
        <w:t xml:space="preserve">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lastRenderedPageBreak/>
        <w:t xml:space="preserve">- За период работы программ приобрести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специализированных жилых помещений. Обеспечить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человек жилыми помещениями;</w:t>
      </w:r>
    </w:p>
    <w:p w:rsidR="00C04235" w:rsidRPr="000E062A" w:rsidRDefault="00C04235" w:rsidP="00E8461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 За период реализации программы предостав</w:t>
      </w:r>
      <w:r w:rsidR="00B65BA6" w:rsidRPr="000E062A">
        <w:rPr>
          <w:rFonts w:ascii="Times New Roman" w:hAnsi="Times New Roman" w:cs="Times New Roman"/>
          <w:sz w:val="28"/>
          <w:szCs w:val="28"/>
        </w:rPr>
        <w:t>ить</w:t>
      </w:r>
      <w:r w:rsidRPr="000E062A">
        <w:rPr>
          <w:rFonts w:ascii="Times New Roman" w:hAnsi="Times New Roman" w:cs="Times New Roman"/>
          <w:sz w:val="28"/>
          <w:szCs w:val="28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аждый год в период </w:t>
      </w:r>
      <w:r w:rsidR="00E84616" w:rsidRPr="000E062A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E062A">
        <w:rPr>
          <w:rFonts w:ascii="Times New Roman" w:hAnsi="Times New Roman" w:cs="Times New Roman"/>
          <w:sz w:val="28"/>
          <w:szCs w:val="28"/>
        </w:rPr>
        <w:t xml:space="preserve"> 50 детей, находящихся </w:t>
      </w:r>
      <w:r w:rsidR="00E84616" w:rsidRPr="000E062A">
        <w:rPr>
          <w:rFonts w:ascii="Times New Roman" w:hAnsi="Times New Roman" w:cs="Times New Roman"/>
          <w:sz w:val="28"/>
          <w:szCs w:val="28"/>
        </w:rPr>
        <w:t>в приемных семьях, получат</w:t>
      </w:r>
      <w:r w:rsidRPr="000E062A">
        <w:rPr>
          <w:rFonts w:ascii="Times New Roman" w:hAnsi="Times New Roman" w:cs="Times New Roman"/>
          <w:sz w:val="28"/>
          <w:szCs w:val="28"/>
        </w:rPr>
        <w:t xml:space="preserve"> выплаты на оздоровление и организацию отдыха, приобретение мебели и вещей личного пользования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Своевременная выплата мер социальной </w:t>
      </w:r>
      <w:r w:rsidR="00E84616" w:rsidRPr="000E062A">
        <w:rPr>
          <w:rFonts w:ascii="Times New Roman" w:hAnsi="Times New Roman" w:cs="Times New Roman"/>
          <w:sz w:val="28"/>
          <w:szCs w:val="28"/>
        </w:rPr>
        <w:t>поддержки Почетны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Возмещение затрат по установлению 1 памятника в год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ыполнение социальных обязательств в </w:t>
      </w:r>
      <w:r w:rsidR="00E84616" w:rsidRPr="000E062A">
        <w:rPr>
          <w:rFonts w:ascii="Times New Roman" w:hAnsi="Times New Roman" w:cs="Times New Roman"/>
          <w:sz w:val="28"/>
          <w:szCs w:val="28"/>
        </w:rPr>
        <w:t>соответствии с Решение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путатов МО</w:t>
      </w:r>
      <w:r w:rsidRPr="000E0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</w:t>
      </w:r>
      <w:r w:rsidR="00133F9F" w:rsidRPr="000E06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9B5921" w:rsidRPr="000E062A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4616" w:rsidRPr="000E062A">
        <w:rPr>
          <w:rFonts w:ascii="Times New Roman" w:hAnsi="Times New Roman" w:cs="Times New Roman"/>
          <w:sz w:val="28"/>
          <w:szCs w:val="28"/>
        </w:rPr>
        <w:t>перевозчикам предоставленных</w:t>
      </w:r>
      <w:r w:rsidRPr="000E062A">
        <w:rPr>
          <w:rFonts w:ascii="Times New Roman" w:hAnsi="Times New Roman" w:cs="Times New Roman"/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A96927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C04235" w:rsidRPr="000E062A">
        <w:rPr>
          <w:rFonts w:ascii="Times New Roman" w:hAnsi="Times New Roman" w:cs="Times New Roman"/>
          <w:sz w:val="28"/>
          <w:szCs w:val="28"/>
        </w:rPr>
        <w:t>;</w:t>
      </w:r>
    </w:p>
    <w:p w:rsidR="00D314D0" w:rsidRPr="000E062A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B65BA6" w:rsidRPr="000E062A">
        <w:rPr>
          <w:rFonts w:ascii="Times New Roman" w:hAnsi="Times New Roman" w:cs="Times New Roman"/>
          <w:sz w:val="28"/>
          <w:szCs w:val="28"/>
        </w:rPr>
        <w:t>Предоставление е</w:t>
      </w:r>
      <w:r w:rsidR="00C04235" w:rsidRPr="000E062A">
        <w:rPr>
          <w:rFonts w:ascii="Times New Roman" w:hAnsi="Times New Roman" w:cs="Times New Roman"/>
          <w:sz w:val="28"/>
          <w:szCs w:val="28"/>
        </w:rPr>
        <w:t>диновременн</w:t>
      </w:r>
      <w:r w:rsidR="00B65BA6" w:rsidRPr="000E062A">
        <w:rPr>
          <w:rFonts w:ascii="Times New Roman" w:hAnsi="Times New Roman" w:cs="Times New Roman"/>
          <w:sz w:val="28"/>
          <w:szCs w:val="28"/>
        </w:rPr>
        <w:t>ой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5BA6" w:rsidRPr="000E062A">
        <w:rPr>
          <w:rFonts w:ascii="Times New Roman" w:hAnsi="Times New Roman" w:cs="Times New Roman"/>
          <w:sz w:val="28"/>
          <w:szCs w:val="28"/>
        </w:rPr>
        <w:t>ы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денежной компенсации больным при наличии медицинских показаний.</w:t>
      </w:r>
    </w:p>
    <w:p w:rsidR="00A171CB" w:rsidRPr="000E062A" w:rsidRDefault="00A171CB" w:rsidP="00A171CB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Мероприятия Программы финансируется за счет средств, предусмотренных в бюджете </w:t>
      </w:r>
      <w:proofErr w:type="spellStart"/>
      <w:r w:rsidRPr="000E062A">
        <w:rPr>
          <w:sz w:val="28"/>
          <w:szCs w:val="28"/>
        </w:rPr>
        <w:t>Устьянск</w:t>
      </w:r>
      <w:r w:rsidR="008E5FDF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8E5FDF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, бюджете Архангельской области и бюджете Российской Федерации на соответствующие финансовые годы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ого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pStyle w:val="a7"/>
        <w:spacing w:after="0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Механизм реализации муниципальной программы</w:t>
      </w:r>
    </w:p>
    <w:p w:rsidR="008E5FDF" w:rsidRPr="000E062A" w:rsidRDefault="008E5FDF" w:rsidP="00715C6A">
      <w:pPr>
        <w:pStyle w:val="a7"/>
        <w:spacing w:after="0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rPr>
          <w:sz w:val="28"/>
          <w:szCs w:val="28"/>
        </w:rPr>
      </w:pPr>
      <w:r w:rsidRPr="000E062A">
        <w:rPr>
          <w:sz w:val="28"/>
          <w:szCs w:val="28"/>
        </w:rPr>
        <w:t>Реализация программы мероприятий осуществляется путем: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Приобретение жилых помещений </w:t>
      </w:r>
      <w:r w:rsidRPr="000E062A">
        <w:rPr>
          <w:sz w:val="28"/>
          <w:szCs w:val="28"/>
          <w:lang w:eastAsia="ru-RU"/>
        </w:rPr>
        <w:t>детям-сиротам и детям, оставшимся без попечения родителей и лиц из их числа</w:t>
      </w:r>
      <w:r w:rsidRPr="000E062A">
        <w:rPr>
          <w:sz w:val="28"/>
          <w:szCs w:val="28"/>
        </w:rPr>
        <w:t>;</w:t>
      </w:r>
    </w:p>
    <w:p w:rsidR="00F60D4A" w:rsidRPr="000E062A" w:rsidRDefault="00F60D4A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lastRenderedPageBreak/>
        <w:t xml:space="preserve">- Выплата </w:t>
      </w:r>
      <w:r w:rsidRPr="000E062A">
        <w:rPr>
          <w:sz w:val="28"/>
          <w:szCs w:val="28"/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Оказание мер социальной поддержки Почетным гражданам </w:t>
      </w:r>
      <w:proofErr w:type="spellStart"/>
      <w:r w:rsidRPr="000E062A">
        <w:rPr>
          <w:sz w:val="28"/>
          <w:szCs w:val="28"/>
          <w:lang w:eastAsia="ru-RU"/>
        </w:rPr>
        <w:t>Устьянского</w:t>
      </w:r>
      <w:proofErr w:type="spellEnd"/>
      <w:r w:rsidRPr="000E062A">
        <w:rPr>
          <w:sz w:val="28"/>
          <w:szCs w:val="28"/>
          <w:lang w:eastAsia="ru-RU"/>
        </w:rPr>
        <w:t xml:space="preserve"> района</w:t>
      </w:r>
      <w:r w:rsidR="00A96927" w:rsidRPr="000E062A">
        <w:rPr>
          <w:sz w:val="28"/>
          <w:szCs w:val="28"/>
          <w:lang w:eastAsia="ru-RU"/>
        </w:rPr>
        <w:t xml:space="preserve"> (округа)</w:t>
      </w:r>
      <w:r w:rsidR="007C7CC5" w:rsidRPr="000E062A">
        <w:rPr>
          <w:sz w:val="28"/>
          <w:szCs w:val="28"/>
          <w:lang w:eastAsia="ru-RU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0E062A">
        <w:rPr>
          <w:sz w:val="28"/>
          <w:szCs w:val="28"/>
        </w:rPr>
        <w:t>Устьянский</w:t>
      </w:r>
      <w:proofErr w:type="spellEnd"/>
      <w:r w:rsidRPr="000E062A">
        <w:rPr>
          <w:sz w:val="28"/>
          <w:szCs w:val="28"/>
        </w:rPr>
        <w:t xml:space="preserve"> муниципальный район»</w:t>
      </w:r>
      <w:r w:rsidR="00A96927" w:rsidRPr="000E062A">
        <w:rPr>
          <w:sz w:val="28"/>
          <w:szCs w:val="28"/>
        </w:rPr>
        <w:t xml:space="preserve"> и </w:t>
      </w:r>
      <w:proofErr w:type="spellStart"/>
      <w:r w:rsidR="00A96927" w:rsidRPr="000E062A">
        <w:rPr>
          <w:sz w:val="28"/>
          <w:szCs w:val="28"/>
        </w:rPr>
        <w:t>Устьянского</w:t>
      </w:r>
      <w:proofErr w:type="spellEnd"/>
      <w:r w:rsidR="00A96927" w:rsidRPr="000E062A">
        <w:rPr>
          <w:sz w:val="28"/>
          <w:szCs w:val="28"/>
        </w:rPr>
        <w:t xml:space="preserve"> муниципального округа</w:t>
      </w:r>
      <w:r w:rsidR="007C7CC5"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 xml:space="preserve">Возмещение </w:t>
      </w:r>
      <w:r w:rsidR="00E84616" w:rsidRPr="000E062A">
        <w:rPr>
          <w:sz w:val="28"/>
          <w:szCs w:val="28"/>
        </w:rPr>
        <w:t>перевозчикам предоставленных</w:t>
      </w:r>
      <w:r w:rsidRPr="000E062A">
        <w:rPr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A96927" w:rsidRPr="000E062A">
        <w:rPr>
          <w:sz w:val="28"/>
          <w:szCs w:val="28"/>
        </w:rPr>
        <w:t>округ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 xml:space="preserve"> 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  <w:r w:rsidR="00C04235" w:rsidRPr="000E062A">
        <w:rPr>
          <w:sz w:val="28"/>
          <w:szCs w:val="28"/>
        </w:rPr>
        <w:t xml:space="preserve"> 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Pr="000E062A" w:rsidRDefault="00715C6A">
      <w:pPr>
        <w:spacing w:after="200" w:line="276" w:lineRule="auto"/>
        <w:rPr>
          <w:sz w:val="28"/>
          <w:szCs w:val="28"/>
        </w:rPr>
      </w:pPr>
      <w:r w:rsidRPr="000E062A">
        <w:rPr>
          <w:sz w:val="28"/>
          <w:szCs w:val="28"/>
        </w:rPr>
        <w:br w:type="page"/>
      </w:r>
    </w:p>
    <w:p w:rsidR="00293CD0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</w:t>
      </w:r>
      <w:r w:rsidR="003A6391" w:rsidRPr="00E84616">
        <w:rPr>
          <w:sz w:val="28"/>
          <w:szCs w:val="28"/>
        </w:rPr>
        <w:t xml:space="preserve"> 1</w:t>
      </w:r>
      <w:r w:rsidRPr="00E84616">
        <w:rPr>
          <w:sz w:val="28"/>
          <w:szCs w:val="28"/>
        </w:rPr>
        <w:t xml:space="preserve"> </w:t>
      </w:r>
    </w:p>
    <w:p w:rsidR="009B5921" w:rsidRPr="00E84616" w:rsidRDefault="009B592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  </w:t>
      </w:r>
      <w:r w:rsidR="003A6391" w:rsidRPr="00E84616">
        <w:rPr>
          <w:sz w:val="28"/>
          <w:szCs w:val="28"/>
        </w:rPr>
        <w:t>м</w:t>
      </w:r>
      <w:r w:rsidRPr="00E84616">
        <w:rPr>
          <w:sz w:val="28"/>
          <w:szCs w:val="28"/>
        </w:rPr>
        <w:t xml:space="preserve">униципальной программе </w:t>
      </w:r>
    </w:p>
    <w:p w:rsidR="00293CD0" w:rsidRPr="00E84616" w:rsidRDefault="003A639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«С</w:t>
      </w:r>
      <w:r w:rsidR="00293CD0" w:rsidRPr="00E84616">
        <w:rPr>
          <w:sz w:val="28"/>
          <w:szCs w:val="28"/>
        </w:rPr>
        <w:t xml:space="preserve">оциальная поддержка граждан </w:t>
      </w:r>
    </w:p>
    <w:p w:rsidR="00565BB6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 </w:t>
      </w: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  <w:r w:rsidR="00565BB6" w:rsidRPr="00E84616">
        <w:rPr>
          <w:sz w:val="28"/>
          <w:szCs w:val="28"/>
        </w:rPr>
        <w:t xml:space="preserve"> 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 xml:space="preserve">жка граждан </w:t>
      </w:r>
      <w:proofErr w:type="spellStart"/>
      <w:r w:rsidR="004215FD" w:rsidRPr="00E84616">
        <w:rPr>
          <w:b/>
          <w:sz w:val="28"/>
          <w:szCs w:val="28"/>
        </w:rPr>
        <w:t>Устьянско</w:t>
      </w:r>
      <w:r w:rsidR="00132A1E" w:rsidRPr="00E84616">
        <w:rPr>
          <w:b/>
          <w:sz w:val="28"/>
          <w:szCs w:val="28"/>
        </w:rPr>
        <w:t>го</w:t>
      </w:r>
      <w:proofErr w:type="spellEnd"/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0B06C7" w:rsidRPr="000B7BDA" w:rsidTr="00D87506">
        <w:tc>
          <w:tcPr>
            <w:tcW w:w="2522" w:type="dxa"/>
            <w:vAlign w:val="center"/>
          </w:tcPr>
          <w:p w:rsidR="000B06C7" w:rsidRPr="000B7BDA" w:rsidRDefault="000B06C7" w:rsidP="00C11236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Базовый 2019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1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2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3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4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5</w:t>
            </w:r>
            <w:r w:rsidR="004C5E2A">
              <w:rPr>
                <w:b/>
                <w:sz w:val="16"/>
                <w:szCs w:val="16"/>
              </w:rPr>
              <w:t xml:space="preserve"> год завершения действия программы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D87506">
        <w:tc>
          <w:tcPr>
            <w:tcW w:w="2522" w:type="dxa"/>
            <w:vAlign w:val="center"/>
          </w:tcPr>
          <w:p w:rsidR="000B06C7" w:rsidRPr="000B7BDA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D87506"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</w:tr>
      <w:tr w:rsidR="000B06C7" w:rsidRPr="000B7BDA" w:rsidTr="00D87506">
        <w:tc>
          <w:tcPr>
            <w:tcW w:w="2522" w:type="dxa"/>
            <w:vAlign w:val="center"/>
          </w:tcPr>
          <w:p w:rsidR="000B06C7" w:rsidRPr="006F32A8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D87506">
        <w:trPr>
          <w:trHeight w:val="593"/>
        </w:trPr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 xml:space="preserve">Количество детей </w:t>
            </w:r>
            <w:r w:rsidR="008E6F3B" w:rsidRPr="000B7BDA">
              <w:rPr>
                <w:sz w:val="20"/>
                <w:szCs w:val="20"/>
              </w:rPr>
              <w:t>в приемные семьи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</w:t>
            </w:r>
            <w:r w:rsidR="004C5E2A"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</w:tr>
      <w:tr w:rsidR="000B06C7" w:rsidRPr="000B7BDA" w:rsidTr="00D87506">
        <w:trPr>
          <w:trHeight w:val="559"/>
        </w:trPr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>Количество почетных граждан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</w:tr>
      <w:tr w:rsidR="000B06C7" w:rsidRPr="000B7BDA" w:rsidTr="00D87506">
        <w:trPr>
          <w:trHeight w:val="425"/>
        </w:trPr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</w:tr>
      <w:tr w:rsidR="000B06C7" w:rsidRPr="000B7BDA" w:rsidTr="00D87506"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</w:t>
            </w:r>
            <w:r w:rsidR="008E6F3B">
              <w:rPr>
                <w:sz w:val="20"/>
                <w:szCs w:val="20"/>
              </w:rPr>
              <w:t xml:space="preserve">службы </w:t>
            </w:r>
            <w:r w:rsidR="008E6F3B" w:rsidRPr="000B7BDA">
              <w:rPr>
                <w:sz w:val="20"/>
                <w:szCs w:val="20"/>
              </w:rPr>
              <w:t>муниципального</w:t>
            </w:r>
            <w:r w:rsidR="000B06C7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</w:tr>
      <w:tr w:rsidR="000B06C7" w:rsidRPr="000B7BDA" w:rsidTr="00D87506">
        <w:tc>
          <w:tcPr>
            <w:tcW w:w="2522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</w:t>
            </w:r>
            <w:r w:rsidR="008E6F3B">
              <w:rPr>
                <w:sz w:val="20"/>
                <w:szCs w:val="20"/>
              </w:rPr>
              <w:t xml:space="preserve">и </w:t>
            </w:r>
            <w:r w:rsidR="008E6F3B" w:rsidRPr="000B7BDA">
              <w:rPr>
                <w:sz w:val="20"/>
                <w:szCs w:val="20"/>
              </w:rPr>
              <w:t>междугороднем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 xml:space="preserve">автомобильном транспорте </w:t>
            </w:r>
            <w:r w:rsidR="008E6F3B" w:rsidRPr="000B7BDA">
              <w:rPr>
                <w:sz w:val="20"/>
                <w:szCs w:val="20"/>
              </w:rPr>
              <w:t>в</w:t>
            </w:r>
            <w:r w:rsidR="008E6F3B">
              <w:rPr>
                <w:sz w:val="20"/>
                <w:szCs w:val="20"/>
              </w:rPr>
              <w:t xml:space="preserve">нутри </w:t>
            </w:r>
            <w:proofErr w:type="spellStart"/>
            <w:r w:rsidR="008E6F3B" w:rsidRPr="000B7BDA">
              <w:rPr>
                <w:sz w:val="20"/>
                <w:szCs w:val="20"/>
              </w:rPr>
              <w:lastRenderedPageBreak/>
              <w:t>Устьянского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D87506">
        <w:trPr>
          <w:trHeight w:val="976"/>
        </w:trPr>
        <w:tc>
          <w:tcPr>
            <w:tcW w:w="2522" w:type="dxa"/>
            <w:vAlign w:val="center"/>
          </w:tcPr>
          <w:p w:rsidR="000B06C7" w:rsidRPr="00EC4A62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D87506" w:rsidRPr="00E84616" w:rsidRDefault="00D87506" w:rsidP="00E84616">
      <w:pPr>
        <w:pStyle w:val="a5"/>
        <w:ind w:left="432"/>
        <w:jc w:val="center"/>
        <w:rPr>
          <w:sz w:val="19"/>
          <w:szCs w:val="19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Pr="00E84616" w:rsidRDefault="00EF03B0" w:rsidP="00EF03B0">
      <w:pPr>
        <w:jc w:val="right"/>
        <w:rPr>
          <w:sz w:val="28"/>
          <w:szCs w:val="28"/>
        </w:rPr>
      </w:pP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464" w:type="dxa"/>
        <w:tblLayout w:type="fixed"/>
        <w:tblLook w:val="04A0"/>
      </w:tblPr>
      <w:tblGrid>
        <w:gridCol w:w="959"/>
        <w:gridCol w:w="3827"/>
        <w:gridCol w:w="1701"/>
        <w:gridCol w:w="2977"/>
      </w:tblGrid>
      <w:tr w:rsidR="00EF03B0" w:rsidRPr="00793DC1" w:rsidTr="00793DC1">
        <w:tc>
          <w:tcPr>
            <w:tcW w:w="959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3827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2977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EF03B0" w:rsidRPr="00793DC1" w:rsidTr="00793DC1"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EF03B0" w:rsidRPr="00793DC1" w:rsidTr="00793DC1">
        <w:trPr>
          <w:trHeight w:val="1256"/>
        </w:trPr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1.1 </w:t>
            </w:r>
            <w:r w:rsidR="00EF03B0" w:rsidRPr="00793DC1">
              <w:rPr>
                <w:sz w:val="26"/>
                <w:szCs w:val="26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1701" w:type="dxa"/>
          </w:tcPr>
          <w:p w:rsidR="00EF03B0" w:rsidRPr="00793DC1" w:rsidRDefault="00133F9F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*прогноз</w:t>
            </w:r>
          </w:p>
        </w:tc>
        <w:tc>
          <w:tcPr>
            <w:tcW w:w="2977" w:type="dxa"/>
          </w:tcPr>
          <w:p w:rsidR="00EF03B0" w:rsidRPr="00793DC1" w:rsidRDefault="00065ACE" w:rsidP="00133F9F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</w:t>
            </w:r>
            <w:r w:rsidR="00787179" w:rsidRPr="00793DC1">
              <w:rPr>
                <w:sz w:val="26"/>
                <w:szCs w:val="26"/>
              </w:rPr>
              <w:t>ониторинг</w:t>
            </w:r>
          </w:p>
        </w:tc>
      </w:tr>
      <w:tr w:rsidR="006F32A8" w:rsidRPr="00793DC1" w:rsidTr="00793DC1">
        <w:trPr>
          <w:trHeight w:val="1256"/>
        </w:trPr>
        <w:tc>
          <w:tcPr>
            <w:tcW w:w="959" w:type="dxa"/>
          </w:tcPr>
          <w:p w:rsidR="006F32A8" w:rsidRPr="00793DC1" w:rsidRDefault="006F32A8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F32A8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1.2 </w:t>
            </w:r>
            <w:r w:rsidR="006F32A8" w:rsidRPr="00793DC1">
              <w:rPr>
                <w:sz w:val="26"/>
                <w:szCs w:val="26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1701" w:type="dxa"/>
          </w:tcPr>
          <w:p w:rsidR="006F32A8" w:rsidRPr="00793DC1" w:rsidRDefault="00793DC1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</w:t>
            </w:r>
            <w:r w:rsidR="006F32A8" w:rsidRPr="00793DC1">
              <w:rPr>
                <w:sz w:val="26"/>
                <w:szCs w:val="26"/>
              </w:rPr>
              <w:t>*прогноз</w:t>
            </w:r>
          </w:p>
        </w:tc>
        <w:tc>
          <w:tcPr>
            <w:tcW w:w="2977" w:type="dxa"/>
          </w:tcPr>
          <w:p w:rsidR="006F32A8" w:rsidRPr="00793DC1" w:rsidRDefault="006F32A8" w:rsidP="00133F9F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F03B0" w:rsidRPr="00793DC1" w:rsidTr="00793DC1"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2.1 </w:t>
            </w:r>
            <w:r w:rsidR="00EC4A62" w:rsidRPr="00793DC1">
              <w:rPr>
                <w:sz w:val="26"/>
                <w:szCs w:val="26"/>
              </w:rPr>
              <w:t>Количество детей в приемных семьях</w:t>
            </w:r>
          </w:p>
        </w:tc>
        <w:tc>
          <w:tcPr>
            <w:tcW w:w="1701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</w:t>
            </w:r>
            <w:r w:rsidR="00133F9F" w:rsidRPr="00793DC1">
              <w:rPr>
                <w:sz w:val="26"/>
                <w:szCs w:val="26"/>
              </w:rPr>
              <w:t>.*прогноз</w:t>
            </w:r>
          </w:p>
        </w:tc>
        <w:tc>
          <w:tcPr>
            <w:tcW w:w="2977" w:type="dxa"/>
          </w:tcPr>
          <w:p w:rsidR="00EC4A62" w:rsidRPr="00793DC1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  <w:p w:rsidR="00EF03B0" w:rsidRPr="00793DC1" w:rsidRDefault="00EF03B0" w:rsidP="00EC4A62">
            <w:pPr>
              <w:jc w:val="right"/>
              <w:rPr>
                <w:sz w:val="26"/>
                <w:szCs w:val="26"/>
              </w:rPr>
            </w:pPr>
          </w:p>
        </w:tc>
      </w:tr>
      <w:tr w:rsidR="00EF03B0" w:rsidRPr="00793DC1" w:rsidTr="00793DC1">
        <w:trPr>
          <w:trHeight w:val="477"/>
        </w:trPr>
        <w:tc>
          <w:tcPr>
            <w:tcW w:w="959" w:type="dxa"/>
          </w:tcPr>
          <w:p w:rsidR="00EF03B0" w:rsidRPr="00793DC1" w:rsidRDefault="00EC4A62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3.1 </w:t>
            </w:r>
            <w:r w:rsidR="00EC4A62" w:rsidRPr="00793DC1">
              <w:rPr>
                <w:sz w:val="26"/>
                <w:szCs w:val="26"/>
              </w:rPr>
              <w:t>Количество почетных граждан</w:t>
            </w:r>
          </w:p>
          <w:p w:rsidR="00EC4A62" w:rsidRPr="00793DC1" w:rsidRDefault="00EC4A62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</w:t>
            </w:r>
            <w:r w:rsidR="00133F9F" w:rsidRPr="00793DC1">
              <w:rPr>
                <w:sz w:val="26"/>
                <w:szCs w:val="26"/>
              </w:rPr>
              <w:t>.*прогноз</w:t>
            </w:r>
          </w:p>
        </w:tc>
        <w:tc>
          <w:tcPr>
            <w:tcW w:w="2977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787179" w:rsidRPr="00793DC1" w:rsidTr="00793DC1">
        <w:trPr>
          <w:trHeight w:val="633"/>
        </w:trPr>
        <w:tc>
          <w:tcPr>
            <w:tcW w:w="959" w:type="dxa"/>
          </w:tcPr>
          <w:p w:rsidR="00787179" w:rsidRPr="00793DC1" w:rsidRDefault="00787179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787179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3.2 </w:t>
            </w:r>
            <w:r w:rsidR="00787179" w:rsidRPr="00793DC1">
              <w:rPr>
                <w:sz w:val="26"/>
                <w:szCs w:val="26"/>
              </w:rPr>
              <w:t>Количество памятников</w:t>
            </w:r>
          </w:p>
        </w:tc>
        <w:tc>
          <w:tcPr>
            <w:tcW w:w="1701" w:type="dxa"/>
          </w:tcPr>
          <w:p w:rsidR="00787179" w:rsidRPr="00793DC1" w:rsidRDefault="00133F9F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*прогноз</w:t>
            </w:r>
          </w:p>
        </w:tc>
        <w:tc>
          <w:tcPr>
            <w:tcW w:w="2977" w:type="dxa"/>
          </w:tcPr>
          <w:p w:rsidR="00787179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C4A62" w:rsidRPr="00793DC1" w:rsidTr="00793DC1">
        <w:trPr>
          <w:trHeight w:val="2282"/>
        </w:trPr>
        <w:tc>
          <w:tcPr>
            <w:tcW w:w="959" w:type="dxa"/>
          </w:tcPr>
          <w:p w:rsidR="00EC4A62" w:rsidRPr="00793DC1" w:rsidRDefault="00787179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EC4A62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4.1 </w:t>
            </w:r>
            <w:r w:rsidR="00EC4A62" w:rsidRPr="00793DC1">
              <w:rPr>
                <w:sz w:val="26"/>
                <w:szCs w:val="26"/>
              </w:rPr>
              <w:t xml:space="preserve">Кол-во лиц, замещавших на постоянной основе муниципальные должности и должности муниципальной </w:t>
            </w:r>
            <w:r w:rsidR="00E84616" w:rsidRPr="00793DC1">
              <w:rPr>
                <w:sz w:val="26"/>
                <w:szCs w:val="26"/>
              </w:rPr>
              <w:t>службы муниципального</w:t>
            </w:r>
            <w:r w:rsidR="00EC4A62" w:rsidRPr="00793DC1">
              <w:rPr>
                <w:sz w:val="26"/>
                <w:szCs w:val="26"/>
              </w:rPr>
              <w:t xml:space="preserve"> образования </w:t>
            </w:r>
            <w:proofErr w:type="spellStart"/>
            <w:r w:rsidR="00EC4A62" w:rsidRPr="00793DC1">
              <w:rPr>
                <w:sz w:val="26"/>
                <w:szCs w:val="26"/>
              </w:rPr>
              <w:t>Устьянский</w:t>
            </w:r>
            <w:proofErr w:type="spellEnd"/>
            <w:r w:rsidR="00EC4A62" w:rsidRPr="00793DC1">
              <w:rPr>
                <w:sz w:val="26"/>
                <w:szCs w:val="26"/>
              </w:rPr>
              <w:t xml:space="preserve"> муниципальный </w:t>
            </w:r>
            <w:r w:rsidR="008045A0" w:rsidRPr="00793DC1">
              <w:rPr>
                <w:sz w:val="26"/>
                <w:szCs w:val="26"/>
              </w:rPr>
              <w:t>округ</w:t>
            </w:r>
            <w:r w:rsidR="00EC4A62" w:rsidRPr="00793DC1">
              <w:rPr>
                <w:sz w:val="26"/>
                <w:szCs w:val="26"/>
              </w:rPr>
              <w:t xml:space="preserve"> Архангельской области и вышедших на пенсию с муниципальной службы</w:t>
            </w:r>
          </w:p>
          <w:p w:rsidR="00793DC1" w:rsidRPr="00793DC1" w:rsidRDefault="00793DC1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.*прогноз</w:t>
            </w:r>
          </w:p>
        </w:tc>
        <w:tc>
          <w:tcPr>
            <w:tcW w:w="2977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C4A62" w:rsidRPr="00793DC1" w:rsidTr="00793DC1">
        <w:trPr>
          <w:trHeight w:val="2382"/>
        </w:trPr>
        <w:tc>
          <w:tcPr>
            <w:tcW w:w="959" w:type="dxa"/>
          </w:tcPr>
          <w:p w:rsidR="00EC4A62" w:rsidRPr="00793DC1" w:rsidRDefault="00EC4A62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EC4A62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5.1 </w:t>
            </w:r>
            <w:r w:rsidR="00787179" w:rsidRPr="00793DC1">
              <w:rPr>
                <w:sz w:val="26"/>
                <w:szCs w:val="26"/>
              </w:rPr>
              <w:t xml:space="preserve">Возмещение перевозчикам предоставленных льгот по проезду ветеранам и инвалидам ВОВ, имеющих право на льготу 50% льготы за каждую поездку в пригородном </w:t>
            </w:r>
            <w:r w:rsidR="00E84616" w:rsidRPr="00793DC1">
              <w:rPr>
                <w:sz w:val="26"/>
                <w:szCs w:val="26"/>
              </w:rPr>
              <w:t>и междугороднем</w:t>
            </w:r>
            <w:r w:rsidR="00787179" w:rsidRPr="00793DC1">
              <w:rPr>
                <w:sz w:val="26"/>
                <w:szCs w:val="26"/>
              </w:rPr>
              <w:t xml:space="preserve"> пассажирском автомобильном транспорте </w:t>
            </w:r>
            <w:r w:rsidR="00E84616" w:rsidRPr="00793DC1">
              <w:rPr>
                <w:sz w:val="26"/>
                <w:szCs w:val="26"/>
              </w:rPr>
              <w:t xml:space="preserve">внутри </w:t>
            </w:r>
            <w:proofErr w:type="spellStart"/>
            <w:r w:rsidR="00E84616" w:rsidRPr="00793DC1">
              <w:rPr>
                <w:sz w:val="26"/>
                <w:szCs w:val="26"/>
              </w:rPr>
              <w:t>Устьянского</w:t>
            </w:r>
            <w:proofErr w:type="spellEnd"/>
            <w:r w:rsidR="00787179" w:rsidRPr="00793DC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.*прогноз</w:t>
            </w:r>
          </w:p>
        </w:tc>
        <w:tc>
          <w:tcPr>
            <w:tcW w:w="2977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D314D0" w:rsidRPr="00793DC1" w:rsidTr="00793DC1">
        <w:trPr>
          <w:trHeight w:val="1260"/>
        </w:trPr>
        <w:tc>
          <w:tcPr>
            <w:tcW w:w="959" w:type="dxa"/>
          </w:tcPr>
          <w:p w:rsidR="00D314D0" w:rsidRPr="00793DC1" w:rsidRDefault="00D314D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</w:tcPr>
          <w:p w:rsidR="00D314D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6.1 </w:t>
            </w:r>
            <w:r w:rsidR="00D314D0" w:rsidRPr="00793DC1">
              <w:rPr>
                <w:sz w:val="26"/>
                <w:szCs w:val="26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1701" w:type="dxa"/>
          </w:tcPr>
          <w:p w:rsidR="00D314D0" w:rsidRPr="00793DC1" w:rsidRDefault="00D314D0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*прогноз</w:t>
            </w:r>
          </w:p>
        </w:tc>
        <w:tc>
          <w:tcPr>
            <w:tcW w:w="2977" w:type="dxa"/>
          </w:tcPr>
          <w:p w:rsidR="00D314D0" w:rsidRPr="00793DC1" w:rsidRDefault="00D314D0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</w:tbl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E84616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E84616">
      <w:pPr>
        <w:rPr>
          <w:sz w:val="19"/>
          <w:szCs w:val="19"/>
        </w:rPr>
      </w:pPr>
    </w:p>
    <w:p w:rsidR="00E84616" w:rsidRDefault="00E84616" w:rsidP="00E84616">
      <w:pPr>
        <w:rPr>
          <w:sz w:val="19"/>
          <w:szCs w:val="19"/>
        </w:rPr>
      </w:pPr>
    </w:p>
    <w:p w:rsidR="00E84616" w:rsidRPr="00E84616" w:rsidRDefault="00E84616" w:rsidP="00E84616">
      <w:pPr>
        <w:rPr>
          <w:sz w:val="19"/>
          <w:szCs w:val="19"/>
        </w:rPr>
      </w:pPr>
    </w:p>
    <w:p w:rsidR="001827C2" w:rsidRDefault="001827C2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  <w:sectPr w:rsidR="001827C2" w:rsidSect="00D87506">
          <w:headerReference w:type="default" r:id="rId9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proofErr w:type="spellStart"/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proofErr w:type="spellEnd"/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1" w:name="_Таблица_8"/>
      <w:bookmarkEnd w:id="1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Таблица_9"/>
      <w:bookmarkEnd w:id="2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2802"/>
        <w:gridCol w:w="1842"/>
        <w:gridCol w:w="1560"/>
        <w:gridCol w:w="1559"/>
        <w:gridCol w:w="1559"/>
        <w:gridCol w:w="1701"/>
        <w:gridCol w:w="1843"/>
        <w:gridCol w:w="1843"/>
      </w:tblGrid>
      <w:tr w:rsidR="00D974D1" w:rsidRPr="001827C2" w:rsidTr="00092CFC">
        <w:trPr>
          <w:trHeight w:val="300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Источники и направления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Объем</w:t>
            </w:r>
          </w:p>
        </w:tc>
        <w:tc>
          <w:tcPr>
            <w:tcW w:w="10065" w:type="dxa"/>
            <w:gridSpan w:val="6"/>
            <w:vMerge w:val="restart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 том числе по годам</w:t>
            </w:r>
          </w:p>
        </w:tc>
      </w:tr>
      <w:tr w:rsidR="00D974D1" w:rsidRPr="001827C2" w:rsidTr="00092CFC">
        <w:trPr>
          <w:trHeight w:val="34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инансирования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инансирования,</w:t>
            </w:r>
          </w:p>
        </w:tc>
        <w:tc>
          <w:tcPr>
            <w:tcW w:w="10065" w:type="dxa"/>
            <w:gridSpan w:val="6"/>
            <w:vMerge/>
            <w:hideMark/>
          </w:tcPr>
          <w:p w:rsidR="00B51470" w:rsidRPr="001827C2" w:rsidRDefault="00B51470" w:rsidP="001827C2">
            <w:pPr>
              <w:jc w:val="both"/>
            </w:pPr>
          </w:p>
        </w:tc>
      </w:tr>
      <w:tr w:rsidR="001827C2" w:rsidRPr="001827C2" w:rsidTr="00092CFC">
        <w:trPr>
          <w:trHeight w:val="45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сего</w:t>
            </w:r>
          </w:p>
        </w:tc>
        <w:tc>
          <w:tcPr>
            <w:tcW w:w="1560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</w:t>
            </w:r>
            <w:r w:rsidR="00B51470" w:rsidRPr="001827C2">
              <w:t>2020</w:t>
            </w:r>
          </w:p>
        </w:tc>
        <w:tc>
          <w:tcPr>
            <w:tcW w:w="1559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</w:t>
            </w:r>
            <w:r w:rsidR="00B51470" w:rsidRPr="001827C2">
              <w:t>2021</w:t>
            </w:r>
          </w:p>
        </w:tc>
        <w:tc>
          <w:tcPr>
            <w:tcW w:w="1559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</w:t>
            </w:r>
            <w:r w:rsidR="00B51470" w:rsidRPr="001827C2">
              <w:t>2022</w:t>
            </w:r>
          </w:p>
        </w:tc>
        <w:tc>
          <w:tcPr>
            <w:tcW w:w="1701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  </w:t>
            </w:r>
            <w:r w:rsidR="00B51470" w:rsidRPr="001827C2">
              <w:t>2023</w:t>
            </w:r>
          </w:p>
        </w:tc>
        <w:tc>
          <w:tcPr>
            <w:tcW w:w="1843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</w:t>
            </w:r>
            <w:r w:rsidR="00B51470" w:rsidRPr="001827C2">
              <w:t>2024</w:t>
            </w:r>
          </w:p>
        </w:tc>
        <w:tc>
          <w:tcPr>
            <w:tcW w:w="1843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   </w:t>
            </w:r>
            <w:r w:rsidR="00D974D1" w:rsidRPr="001827C2">
              <w:t>20</w:t>
            </w:r>
            <w:r w:rsidR="00B51470" w:rsidRPr="001827C2">
              <w:t>25</w:t>
            </w:r>
          </w:p>
        </w:tc>
      </w:tr>
      <w:tr w:rsidR="001827C2" w:rsidRPr="001827C2" w:rsidTr="00092CFC">
        <w:trPr>
          <w:trHeight w:val="31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60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701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</w:tr>
      <w:tr w:rsidR="001827C2" w:rsidRPr="001827C2" w:rsidTr="008E6F3B">
        <w:trPr>
          <w:trHeight w:val="300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сего по программе,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123 061 584,6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8 175 515,2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6 530 550,4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9 985 812,1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0 702 677,6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8 833 514,5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1827C2" w:rsidP="008E6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833 </w:t>
            </w:r>
            <w:r w:rsidR="00B51470" w:rsidRPr="001827C2">
              <w:rPr>
                <w:b/>
                <w:bCs/>
              </w:rPr>
              <w:t>514,57</w:t>
            </w:r>
          </w:p>
        </w:tc>
      </w:tr>
      <w:tr w:rsidR="001827C2" w:rsidRPr="001827C2" w:rsidTr="008E6F3B">
        <w:trPr>
          <w:trHeight w:val="31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 xml:space="preserve"> в том числе:</w:t>
            </w:r>
          </w:p>
        </w:tc>
        <w:tc>
          <w:tcPr>
            <w:tcW w:w="1842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</w:tr>
      <w:tr w:rsidR="001827C2" w:rsidRPr="001827C2" w:rsidTr="008E6F3B">
        <w:trPr>
          <w:trHeight w:val="621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местны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11 685 386,32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773 209,00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831 220,13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669 813,9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470 381,0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470 381,0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470 381,08</w:t>
            </w:r>
          </w:p>
        </w:tc>
      </w:tr>
      <w:tr w:rsidR="001827C2" w:rsidRPr="001827C2" w:rsidTr="008E6F3B">
        <w:trPr>
          <w:trHeight w:val="55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областно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373141" w:rsidP="008E6F3B">
            <w:pPr>
              <w:jc w:val="center"/>
            </w:pPr>
            <w:r>
              <w:t>81 463 387,91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13 484 726,35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664 561,21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1 983 212,5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8 232 296,5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373141" w:rsidP="008E6F3B">
            <w:pPr>
              <w:jc w:val="center"/>
            </w:pPr>
            <w:r>
              <w:t>18 564</w:t>
            </w:r>
            <w:r w:rsidR="00C5686B">
              <w:t> 115,69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18 534 475,50</w:t>
            </w:r>
          </w:p>
        </w:tc>
      </w:tr>
      <w:tr w:rsidR="001827C2" w:rsidRPr="001827C2" w:rsidTr="008E6F3B">
        <w:trPr>
          <w:trHeight w:val="59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едеральны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373141" w:rsidP="00373141">
            <w:pPr>
              <w:jc w:val="center"/>
            </w:pPr>
            <w:r>
              <w:t>29 912 810,37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3 917 579,90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5 034 769,07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5 332 785,60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0,00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7 799 017,81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7 828 657,99</w:t>
            </w:r>
          </w:p>
        </w:tc>
      </w:tr>
      <w:tr w:rsidR="001827C2" w:rsidRPr="001827C2" w:rsidTr="00092CFC">
        <w:trPr>
          <w:trHeight w:val="562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небюджетные источники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60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701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</w:p>
        </w:tc>
      </w:tr>
    </w:tbl>
    <w:p w:rsidR="00B51470" w:rsidRPr="001827C2" w:rsidRDefault="00B51470" w:rsidP="001827C2">
      <w:pPr>
        <w:jc w:val="both"/>
        <w:rPr>
          <w:sz w:val="22"/>
          <w:szCs w:val="22"/>
        </w:rPr>
      </w:pPr>
    </w:p>
    <w:p w:rsidR="00B51470" w:rsidRPr="001827C2" w:rsidRDefault="00B51470" w:rsidP="001827C2">
      <w:pPr>
        <w:jc w:val="both"/>
        <w:rPr>
          <w:sz w:val="22"/>
          <w:szCs w:val="22"/>
        </w:rPr>
        <w:sectPr w:rsidR="00B51470" w:rsidRPr="001827C2" w:rsidSect="00182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33D" w:rsidRPr="00D974D1" w:rsidRDefault="000B233D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lastRenderedPageBreak/>
        <w:t xml:space="preserve">Приложение </w:t>
      </w:r>
      <w:r w:rsidR="00EF03B0" w:rsidRPr="00D974D1">
        <w:rPr>
          <w:sz w:val="28"/>
          <w:szCs w:val="28"/>
        </w:rPr>
        <w:t>№4</w:t>
      </w:r>
    </w:p>
    <w:p w:rsidR="000B233D" w:rsidRPr="00D974D1" w:rsidRDefault="003A6391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t xml:space="preserve">к </w:t>
      </w:r>
      <w:r w:rsidR="00293CD0" w:rsidRPr="00D974D1">
        <w:rPr>
          <w:sz w:val="28"/>
          <w:szCs w:val="28"/>
        </w:rPr>
        <w:t xml:space="preserve"> муниципальной программ</w:t>
      </w:r>
      <w:r w:rsidRPr="00D974D1">
        <w:rPr>
          <w:sz w:val="28"/>
          <w:szCs w:val="28"/>
        </w:rPr>
        <w:t>е</w:t>
      </w:r>
      <w:r w:rsidR="000B233D" w:rsidRPr="00D974D1">
        <w:rPr>
          <w:sz w:val="28"/>
          <w:szCs w:val="28"/>
        </w:rPr>
        <w:t xml:space="preserve"> </w:t>
      </w:r>
    </w:p>
    <w:p w:rsidR="00D87506" w:rsidRDefault="000B233D" w:rsidP="00D87506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t xml:space="preserve">«Социальная поддержка граждан </w:t>
      </w:r>
    </w:p>
    <w:p w:rsidR="002422B6" w:rsidRDefault="000B233D" w:rsidP="00D87506">
      <w:pPr>
        <w:jc w:val="right"/>
        <w:rPr>
          <w:sz w:val="28"/>
          <w:szCs w:val="28"/>
        </w:rPr>
      </w:pPr>
      <w:proofErr w:type="spellStart"/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proofErr w:type="spellEnd"/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D87506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 xml:space="preserve"> 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D87506" w:rsidRPr="00D974D1" w:rsidRDefault="00D87506" w:rsidP="00D87506">
      <w:pPr>
        <w:jc w:val="right"/>
        <w:rPr>
          <w:sz w:val="28"/>
          <w:szCs w:val="28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1668"/>
        <w:gridCol w:w="1134"/>
        <w:gridCol w:w="567"/>
        <w:gridCol w:w="567"/>
        <w:gridCol w:w="992"/>
        <w:gridCol w:w="1276"/>
        <w:gridCol w:w="1134"/>
        <w:gridCol w:w="1134"/>
        <w:gridCol w:w="1275"/>
        <w:gridCol w:w="1134"/>
        <w:gridCol w:w="1276"/>
        <w:gridCol w:w="1276"/>
        <w:gridCol w:w="1276"/>
      </w:tblGrid>
      <w:tr w:rsidR="00466211" w:rsidRPr="00793DC1" w:rsidTr="008E6F3B">
        <w:trPr>
          <w:trHeight w:val="12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бъемы финансирования</w:t>
            </w:r>
          </w:p>
          <w:p w:rsidR="0018425C" w:rsidRPr="00466211" w:rsidRDefault="0018425C" w:rsidP="00F801DE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в т.ч. по годам                                                                                                    </w:t>
            </w:r>
            <w:r w:rsidR="00F24213" w:rsidRPr="00466211">
              <w:rPr>
                <w:sz w:val="18"/>
                <w:szCs w:val="18"/>
              </w:rPr>
              <w:t xml:space="preserve">                                </w:t>
            </w:r>
            <w:r w:rsidR="00F801DE" w:rsidRPr="00466211">
              <w:rPr>
                <w:sz w:val="18"/>
                <w:szCs w:val="18"/>
              </w:rPr>
              <w:t xml:space="preserve">    </w:t>
            </w:r>
            <w:r w:rsidR="00466211">
              <w:rPr>
                <w:sz w:val="18"/>
                <w:szCs w:val="18"/>
              </w:rPr>
              <w:t xml:space="preserve">               </w:t>
            </w:r>
            <w:r w:rsidR="00466211" w:rsidRPr="00466211">
              <w:rPr>
                <w:sz w:val="18"/>
                <w:szCs w:val="18"/>
              </w:rPr>
              <w:t xml:space="preserve">  (</w:t>
            </w:r>
            <w:r w:rsidR="00F801DE" w:rsidRPr="00466211">
              <w:rPr>
                <w:sz w:val="18"/>
                <w:szCs w:val="18"/>
              </w:rPr>
              <w:t>рубле</w:t>
            </w:r>
            <w:r w:rsidR="00466211">
              <w:rPr>
                <w:sz w:val="18"/>
                <w:szCs w:val="18"/>
              </w:rPr>
              <w:t>й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E215C4" w:rsidRPr="00793DC1" w:rsidTr="008E6F3B">
        <w:trPr>
          <w:trHeight w:val="465"/>
        </w:trPr>
        <w:tc>
          <w:tcPr>
            <w:tcW w:w="1668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мероприятия   </w:t>
            </w:r>
            <w:r w:rsidR="00F24213" w:rsidRPr="00466211">
              <w:rPr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чала / оконча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финансирование</w:t>
            </w:r>
          </w:p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801DE" w:rsidRPr="00793DC1" w:rsidTr="008E6F3B">
        <w:trPr>
          <w:trHeight w:val="43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F801DE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801DE" w:rsidRPr="00466211" w:rsidRDefault="00F801DE" w:rsidP="00F801DE">
            <w:pPr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                                            </w:t>
            </w:r>
          </w:p>
          <w:p w:rsidR="00F801DE" w:rsidRPr="00466211" w:rsidRDefault="00F801DE" w:rsidP="00F801DE">
            <w:pPr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     2020                                          </w:t>
            </w:r>
          </w:p>
          <w:p w:rsidR="0018425C" w:rsidRPr="00466211" w:rsidRDefault="0018425C" w:rsidP="00F80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6F3B" w:rsidRPr="00793DC1" w:rsidTr="008E6F3B">
        <w:trPr>
          <w:trHeight w:val="304"/>
        </w:trPr>
        <w:tc>
          <w:tcPr>
            <w:tcW w:w="1668" w:type="dxa"/>
            <w:vAlign w:val="center"/>
            <w:hideMark/>
          </w:tcPr>
          <w:p w:rsidR="0018425C" w:rsidRPr="0018425C" w:rsidRDefault="00F24213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425C" w:rsidRPr="001842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E215C4" w:rsidRPr="00F801DE" w:rsidTr="008E6F3B">
        <w:trPr>
          <w:trHeight w:val="231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1. </w:t>
            </w:r>
            <w:r w:rsidR="00F801DE" w:rsidRPr="00F801DE">
              <w:rPr>
                <w:b/>
                <w:bCs/>
                <w:sz w:val="16"/>
                <w:szCs w:val="16"/>
              </w:rPr>
              <w:t>Обеспечение жилыми</w:t>
            </w:r>
            <w:r w:rsidRPr="00F801DE">
              <w:rPr>
                <w:b/>
                <w:bCs/>
                <w:sz w:val="16"/>
                <w:szCs w:val="16"/>
              </w:rPr>
              <w:t xml:space="preserve"> помещениями детей-сирот и детей, оставшихся без попечения родителей и лиц из их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11 350 31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 402 30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73 450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7 315 998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8 232 296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За период работы программ приобрести 55 жилых помещений по договорам найма специализированных жилых помещений. Обеспечить </w:t>
            </w:r>
            <w:r w:rsidR="00F24213" w:rsidRPr="00F801DE">
              <w:rPr>
                <w:sz w:val="14"/>
                <w:szCs w:val="14"/>
              </w:rPr>
              <w:t>55 человек</w:t>
            </w:r>
            <w:r w:rsidRPr="00F801DE">
              <w:rPr>
                <w:sz w:val="14"/>
                <w:szCs w:val="14"/>
              </w:rPr>
              <w:t xml:space="preserve"> жилыми помещениями</w:t>
            </w:r>
          </w:p>
        </w:tc>
      </w:tr>
      <w:tr w:rsidR="00E215C4" w:rsidRPr="00F801DE" w:rsidTr="008E6F3B">
        <w:trPr>
          <w:trHeight w:val="758"/>
        </w:trPr>
        <w:tc>
          <w:tcPr>
            <w:tcW w:w="1668" w:type="dxa"/>
            <w:vMerge w:val="restart"/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801D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EA3CE0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 856 058,49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3 484 726,35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638 681,79</w:t>
            </w:r>
          </w:p>
        </w:tc>
        <w:tc>
          <w:tcPr>
            <w:tcW w:w="1275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5 034 342,58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599 716,58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C568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64 115,69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C568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34 475,5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8425C" w:rsidRPr="00F801DE" w:rsidRDefault="0018425C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879"/>
        </w:trPr>
        <w:tc>
          <w:tcPr>
            <w:tcW w:w="1668" w:type="dxa"/>
            <w:vMerge/>
            <w:hideMark/>
          </w:tcPr>
          <w:p w:rsidR="0018425C" w:rsidRPr="00F801DE" w:rsidRDefault="0018425C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8425C" w:rsidRPr="00F801DE" w:rsidRDefault="0018425C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18425C" w:rsidRPr="00F801DE" w:rsidRDefault="0018425C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18425C" w:rsidRPr="00F801DE" w:rsidRDefault="0018425C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EA3CE0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12 810,37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917 579,90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034 769,07</w:t>
            </w:r>
          </w:p>
        </w:tc>
        <w:tc>
          <w:tcPr>
            <w:tcW w:w="1275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332 785,60</w:t>
            </w:r>
          </w:p>
        </w:tc>
        <w:tc>
          <w:tcPr>
            <w:tcW w:w="1134" w:type="dxa"/>
            <w:vAlign w:val="center"/>
            <w:hideMark/>
          </w:tcPr>
          <w:p w:rsidR="0018425C" w:rsidRPr="00466211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C568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799 017,81</w:t>
            </w:r>
          </w:p>
        </w:tc>
        <w:tc>
          <w:tcPr>
            <w:tcW w:w="1276" w:type="dxa"/>
            <w:vAlign w:val="center"/>
            <w:hideMark/>
          </w:tcPr>
          <w:p w:rsidR="0018425C" w:rsidRPr="00466211" w:rsidRDefault="00C5686B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828 657,99</w:t>
            </w:r>
          </w:p>
        </w:tc>
        <w:tc>
          <w:tcPr>
            <w:tcW w:w="1276" w:type="dxa"/>
            <w:vMerge/>
            <w:hideMark/>
          </w:tcPr>
          <w:p w:rsidR="0018425C" w:rsidRPr="00F801DE" w:rsidRDefault="0018425C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310"/>
        </w:trPr>
        <w:tc>
          <w:tcPr>
            <w:tcW w:w="1668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lastRenderedPageBreak/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1 581 45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 948 87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 632 58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09"/>
        </w:trPr>
        <w:tc>
          <w:tcPr>
            <w:tcW w:w="166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2</w:t>
            </w:r>
            <w:r w:rsidRPr="00F801DE">
              <w:rPr>
                <w:sz w:val="14"/>
                <w:szCs w:val="14"/>
              </w:rPr>
              <w:t xml:space="preserve"> </w:t>
            </w:r>
            <w:r w:rsidR="00466211" w:rsidRPr="00F801DE">
              <w:rPr>
                <w:b/>
                <w:bCs/>
                <w:sz w:val="14"/>
                <w:szCs w:val="14"/>
              </w:rPr>
              <w:t>Предоставление материальной</w:t>
            </w:r>
            <w:r w:rsidRPr="00F801DE">
              <w:rPr>
                <w:b/>
                <w:bCs/>
                <w:sz w:val="14"/>
                <w:szCs w:val="14"/>
              </w:rPr>
              <w:t xml:space="preserve"> поддержки приемных семей на оздоровление и организацию отдых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Каждый год в период </w:t>
            </w:r>
            <w:r w:rsidR="00466211" w:rsidRPr="00F801DE">
              <w:rPr>
                <w:sz w:val="14"/>
                <w:szCs w:val="14"/>
              </w:rPr>
              <w:t>реализации программы</w:t>
            </w:r>
            <w:r w:rsidRPr="00F801DE">
              <w:rPr>
                <w:sz w:val="14"/>
                <w:szCs w:val="14"/>
              </w:rPr>
              <w:t xml:space="preserve"> 47 детей, находящихся </w:t>
            </w:r>
            <w:r w:rsidR="00466211" w:rsidRPr="00F801DE">
              <w:rPr>
                <w:sz w:val="14"/>
                <w:szCs w:val="14"/>
              </w:rPr>
              <w:t>в приемных семьях, получат</w:t>
            </w:r>
            <w:r w:rsidRPr="00F801DE">
              <w:rPr>
                <w:sz w:val="14"/>
                <w:szCs w:val="14"/>
              </w:rPr>
              <w:t xml:space="preserve"> выплаты на оздоровление и организацию отдыха</w:t>
            </w:r>
          </w:p>
        </w:tc>
      </w:tr>
      <w:tr w:rsidR="00E215C4" w:rsidRPr="00F801DE" w:rsidTr="008E6F3B">
        <w:trPr>
          <w:trHeight w:val="918"/>
        </w:trPr>
        <w:tc>
          <w:tcPr>
            <w:tcW w:w="1668" w:type="dxa"/>
            <w:vAlign w:val="bottom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ы приемным семьям на оздоровление и организацию отдыха</w:t>
            </w:r>
          </w:p>
        </w:tc>
        <w:tc>
          <w:tcPr>
            <w:tcW w:w="1134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24"/>
        </w:trPr>
        <w:tc>
          <w:tcPr>
            <w:tcW w:w="166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3 Предоставление выплаты мер социальной </w:t>
            </w:r>
            <w:r w:rsidR="00466211" w:rsidRPr="00F801DE">
              <w:rPr>
                <w:b/>
                <w:bCs/>
                <w:sz w:val="14"/>
                <w:szCs w:val="14"/>
              </w:rPr>
              <w:t>поддержки в</w:t>
            </w:r>
            <w:r w:rsidRPr="00F801DE">
              <w:rPr>
                <w:b/>
                <w:bCs/>
                <w:sz w:val="14"/>
                <w:szCs w:val="14"/>
              </w:rPr>
              <w:t xml:space="preserve"> части исполнения публичных нормативных обязательств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лата мер социальной </w:t>
            </w:r>
            <w:r w:rsidR="00466211" w:rsidRPr="00F801DE">
              <w:rPr>
                <w:sz w:val="14"/>
                <w:szCs w:val="14"/>
              </w:rPr>
              <w:t>поддержки Почетным</w:t>
            </w:r>
            <w:r w:rsidRPr="00F801DE">
              <w:rPr>
                <w:sz w:val="14"/>
                <w:szCs w:val="14"/>
              </w:rPr>
              <w:t xml:space="preserve"> гражданам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района</w:t>
            </w:r>
          </w:p>
        </w:tc>
      </w:tr>
      <w:tr w:rsidR="00466211" w:rsidRPr="00F801DE" w:rsidTr="008E6F3B">
        <w:trPr>
          <w:trHeight w:val="2586"/>
        </w:trPr>
        <w:tc>
          <w:tcPr>
            <w:tcW w:w="1668" w:type="dxa"/>
            <w:vAlign w:val="center"/>
            <w:hideMark/>
          </w:tcPr>
          <w:p w:rsidR="00466211" w:rsidRPr="00F801DE" w:rsidRDefault="00565AC4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ы в</w:t>
            </w:r>
            <w:r w:rsidR="00466211" w:rsidRPr="00F801DE"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части исполнения</w:t>
            </w:r>
            <w:r w:rsidR="00466211" w:rsidRPr="00F801DE">
              <w:rPr>
                <w:sz w:val="14"/>
                <w:szCs w:val="14"/>
              </w:rPr>
              <w:t xml:space="preserve"> публичных нормативных обязательств (Почетные граждане)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565AC4" w:rsidRDefault="00466211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мер социальной поддержки:</w:t>
            </w:r>
          </w:p>
          <w:p w:rsidR="00466211" w:rsidRPr="00F801DE" w:rsidRDefault="00565AC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-15 человек 2021-16 человек 2022-17 человек 2023-18 человек 2024-19 человек   </w:t>
            </w:r>
          </w:p>
        </w:tc>
      </w:tr>
      <w:tr w:rsidR="00E215C4" w:rsidRPr="00F801DE" w:rsidTr="008E6F3B">
        <w:trPr>
          <w:trHeight w:val="2125"/>
        </w:trPr>
        <w:tc>
          <w:tcPr>
            <w:tcW w:w="166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lastRenderedPageBreak/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E215C4" w:rsidRPr="00F801DE" w:rsidTr="008E6F3B">
        <w:trPr>
          <w:trHeight w:val="1762"/>
        </w:trPr>
        <w:tc>
          <w:tcPr>
            <w:tcW w:w="1668" w:type="dxa"/>
            <w:vAlign w:val="center"/>
            <w:hideMark/>
          </w:tcPr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565AC4" w:rsidRPr="00F801DE">
              <w:rPr>
                <w:b/>
                <w:bCs/>
                <w:sz w:val="14"/>
                <w:szCs w:val="14"/>
              </w:rPr>
              <w:t xml:space="preserve">службы </w:t>
            </w:r>
            <w:r w:rsidR="00565AC4">
              <w:rPr>
                <w:b/>
                <w:bCs/>
                <w:sz w:val="14"/>
                <w:szCs w:val="14"/>
              </w:rPr>
              <w:t xml:space="preserve">администрации </w:t>
            </w:r>
            <w:proofErr w:type="spellStart"/>
            <w:r w:rsidRPr="00F801DE">
              <w:rPr>
                <w:b/>
                <w:bCs/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b/>
                <w:bCs/>
                <w:sz w:val="14"/>
                <w:szCs w:val="14"/>
              </w:rPr>
              <w:t xml:space="preserve"> муниципального округа</w:t>
            </w: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18425C" w:rsidRDefault="0018425C" w:rsidP="00E215C4">
            <w:pPr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 451 250,6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27 014,8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37 050,85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олнение социальных обязательств в </w:t>
            </w:r>
            <w:r w:rsidR="00E215C4" w:rsidRPr="00F801DE">
              <w:rPr>
                <w:sz w:val="14"/>
                <w:szCs w:val="14"/>
              </w:rPr>
              <w:t>соответствии с</w:t>
            </w:r>
            <w:r w:rsidRPr="00F801DE">
              <w:rPr>
                <w:sz w:val="14"/>
                <w:szCs w:val="14"/>
              </w:rPr>
              <w:t xml:space="preserve"> Решением Собрания </w:t>
            </w:r>
            <w:r w:rsidR="00E215C4" w:rsidRPr="00F801DE">
              <w:rPr>
                <w:sz w:val="14"/>
                <w:szCs w:val="14"/>
              </w:rPr>
              <w:t xml:space="preserve">депутатов </w:t>
            </w:r>
            <w:proofErr w:type="spellStart"/>
            <w:r w:rsidR="00E215C4"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района Архангельской области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8E6F3B" w:rsidRPr="00F801DE">
              <w:rPr>
                <w:sz w:val="14"/>
                <w:szCs w:val="14"/>
              </w:rPr>
              <w:t>Устьянского</w:t>
            </w:r>
            <w:proofErr w:type="spellEnd"/>
            <w:r w:rsidR="008E6F3B" w:rsidRPr="00F801DE">
              <w:rPr>
                <w:sz w:val="14"/>
                <w:szCs w:val="14"/>
              </w:rPr>
              <w:t xml:space="preserve"> муниципального</w:t>
            </w:r>
            <w:r w:rsidRPr="00F801DE">
              <w:rPr>
                <w:sz w:val="14"/>
                <w:szCs w:val="14"/>
              </w:rPr>
              <w:t xml:space="preserve"> района Архангельской области</w:t>
            </w:r>
          </w:p>
        </w:tc>
      </w:tr>
      <w:tr w:rsidR="00E215C4" w:rsidRPr="00F801DE" w:rsidTr="008E6F3B">
        <w:trPr>
          <w:trHeight w:val="987"/>
        </w:trPr>
        <w:tc>
          <w:tcPr>
            <w:tcW w:w="1668" w:type="dxa"/>
            <w:vMerge w:val="restart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lastRenderedPageBreak/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</w:t>
            </w:r>
            <w:r w:rsidR="00E215C4"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округа Архангельской области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 439 059,84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12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07 554,4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5 733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383"/>
        </w:trPr>
        <w:tc>
          <w:tcPr>
            <w:tcW w:w="1668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F801DE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F801DE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567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76 205,88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4 037,36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44 516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34"/>
        </w:trPr>
        <w:tc>
          <w:tcPr>
            <w:tcW w:w="1668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67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35 984,89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5 423,04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 801,85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2818"/>
        </w:trPr>
        <w:tc>
          <w:tcPr>
            <w:tcW w:w="1668" w:type="dxa"/>
            <w:vAlign w:val="center"/>
            <w:hideMark/>
          </w:tcPr>
          <w:p w:rsidR="0018425C" w:rsidRP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</w:t>
            </w:r>
            <w:r w:rsidR="00E215C4">
              <w:rPr>
                <w:b/>
                <w:bCs/>
                <w:sz w:val="14"/>
                <w:szCs w:val="14"/>
              </w:rPr>
              <w:t>я 1995 года № 5 ФЗ «О ветеранах»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E215C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E215C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Своевременное возмещение</w:t>
            </w:r>
            <w:r w:rsidR="0018425C" w:rsidRPr="00F801DE"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перевозчикам предоставленных</w:t>
            </w:r>
            <w:r w:rsidR="0018425C" w:rsidRPr="00F801DE">
              <w:rPr>
                <w:sz w:val="14"/>
                <w:szCs w:val="14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18425C" w:rsidRPr="00F801DE">
              <w:rPr>
                <w:sz w:val="14"/>
                <w:szCs w:val="14"/>
              </w:rPr>
              <w:t>Устьянского</w:t>
            </w:r>
            <w:proofErr w:type="spellEnd"/>
            <w:r w:rsidR="0018425C" w:rsidRPr="00F801DE">
              <w:rPr>
                <w:sz w:val="14"/>
                <w:szCs w:val="14"/>
              </w:rPr>
              <w:t xml:space="preserve"> района</w:t>
            </w:r>
          </w:p>
        </w:tc>
      </w:tr>
      <w:tr w:rsidR="00E215C4" w:rsidRPr="00F801DE" w:rsidTr="008E6F3B">
        <w:trPr>
          <w:trHeight w:val="701"/>
        </w:trPr>
        <w:tc>
          <w:tcPr>
            <w:tcW w:w="166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озмещение </w:t>
            </w:r>
            <w:r w:rsidR="00E215C4" w:rsidRPr="00F801DE">
              <w:rPr>
                <w:sz w:val="14"/>
                <w:szCs w:val="14"/>
              </w:rPr>
              <w:t>перевозчикам предоставленных</w:t>
            </w:r>
            <w:r w:rsidRPr="00F801DE">
              <w:rPr>
                <w:sz w:val="14"/>
                <w:szCs w:val="14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54"/>
        </w:trPr>
        <w:tc>
          <w:tcPr>
            <w:tcW w:w="166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lastRenderedPageBreak/>
              <w:t>Задача 6 Социальная поддержка граждан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63 974,1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763 974,1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295"/>
        </w:trPr>
        <w:tc>
          <w:tcPr>
            <w:tcW w:w="166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</w:t>
            </w:r>
            <w:proofErr w:type="gramStart"/>
            <w:r w:rsidRPr="00F801DE">
              <w:rPr>
                <w:sz w:val="14"/>
                <w:szCs w:val="14"/>
              </w:rPr>
              <w:t>муниципальный</w:t>
            </w:r>
            <w:proofErr w:type="gramEnd"/>
            <w:r w:rsidRPr="00F801DE">
              <w:rPr>
                <w:sz w:val="14"/>
                <w:szCs w:val="14"/>
              </w:rPr>
              <w:t xml:space="preserve"> округа Архангельской области, в </w:t>
            </w:r>
            <w:r w:rsidR="00C14C1A" w:rsidRPr="00F801DE">
              <w:rPr>
                <w:sz w:val="14"/>
                <w:szCs w:val="14"/>
              </w:rPr>
              <w:t>лице отдела</w:t>
            </w:r>
            <w:r w:rsidRPr="00F801DE">
              <w:rPr>
                <w:sz w:val="14"/>
                <w:szCs w:val="14"/>
              </w:rPr>
              <w:t xml:space="preserve">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 663 974,10 ₽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763 974,1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300 000,0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E215C4" w:rsidRPr="00F801DE" w:rsidTr="008E6F3B">
        <w:trPr>
          <w:trHeight w:val="617"/>
        </w:trPr>
        <w:tc>
          <w:tcPr>
            <w:tcW w:w="166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23 061 584,6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 175 515,25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6 530 550,41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9 985 812,13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0 702 677,6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 833 514,58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 833 514,57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1827C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3B" w:rsidRDefault="004D3C3B" w:rsidP="003C0AE0">
      <w:r>
        <w:separator/>
      </w:r>
    </w:p>
  </w:endnote>
  <w:endnote w:type="continuationSeparator" w:id="0">
    <w:p w:rsidR="004D3C3B" w:rsidRDefault="004D3C3B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3B" w:rsidRDefault="004D3C3B" w:rsidP="003C0AE0">
      <w:r>
        <w:separator/>
      </w:r>
    </w:p>
  </w:footnote>
  <w:footnote w:type="continuationSeparator" w:id="0">
    <w:p w:rsidR="004D3C3B" w:rsidRDefault="004D3C3B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6B" w:rsidRDefault="00C5686B">
    <w:pPr>
      <w:pStyle w:val="ab"/>
    </w:pPr>
    <w:r>
      <w:t xml:space="preserve">    </w:t>
    </w:r>
    <w:r w:rsidR="00D87506">
      <w:t xml:space="preserve">                       </w:t>
    </w: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B5B"/>
    <w:rsid w:val="000B4E45"/>
    <w:rsid w:val="000B617A"/>
    <w:rsid w:val="000B61AE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40C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459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074E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3C3B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1F50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1F2C"/>
    <w:rsid w:val="008E37FD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516F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506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583"/>
    <w:rsid w:val="00EB09A0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201B"/>
    <w:rsid w:val="00F13CF3"/>
    <w:rsid w:val="00F146AC"/>
    <w:rsid w:val="00F14DB9"/>
    <w:rsid w:val="00F165D3"/>
    <w:rsid w:val="00F20EC3"/>
    <w:rsid w:val="00F22884"/>
    <w:rsid w:val="00F24213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7036-CAE7-46C8-BBAF-EC765D6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9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5</cp:revision>
  <cp:lastPrinted>2023-04-13T11:13:00Z</cp:lastPrinted>
  <dcterms:created xsi:type="dcterms:W3CDTF">2023-02-20T06:08:00Z</dcterms:created>
  <dcterms:modified xsi:type="dcterms:W3CDTF">2023-04-13T11:13:00Z</dcterms:modified>
</cp:coreProperties>
</file>